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96" w:rsidRPr="00F33A7C" w:rsidRDefault="00A71596" w:rsidP="0063758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33A7C">
        <w:rPr>
          <w:rFonts w:ascii="Times New Roman" w:hAnsi="Times New Roman"/>
          <w:b/>
          <w:sz w:val="32"/>
          <w:szCs w:val="32"/>
        </w:rPr>
        <w:t>KUPNÍ SMLOUVA</w:t>
      </w:r>
    </w:p>
    <w:p w:rsidR="007E5A63" w:rsidRPr="008025AC" w:rsidRDefault="00C26630" w:rsidP="007E5A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TD Styl CB s.r.o.</w:t>
      </w:r>
    </w:p>
    <w:p w:rsidR="002B3FC0" w:rsidRPr="008025AC" w:rsidRDefault="002B3FC0" w:rsidP="002B3FC0">
      <w:pPr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 xml:space="preserve">se sídlem: </w:t>
      </w:r>
      <w:r w:rsidR="00271679">
        <w:rPr>
          <w:rFonts w:ascii="Times New Roman" w:hAnsi="Times New Roman"/>
          <w:sz w:val="24"/>
        </w:rPr>
        <w:t>Na Sádkách 1689/1d, České Budějovice, 370 05</w:t>
      </w:r>
    </w:p>
    <w:p w:rsidR="008C36BE" w:rsidRDefault="002B3FC0" w:rsidP="005F7A5E">
      <w:pPr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 xml:space="preserve">zastoupený: </w:t>
      </w:r>
      <w:r w:rsidR="00271679">
        <w:rPr>
          <w:rFonts w:ascii="Times New Roman" w:hAnsi="Times New Roman"/>
          <w:sz w:val="24"/>
        </w:rPr>
        <w:t>Pavlem Zemanem</w:t>
      </w:r>
      <w:r w:rsidRPr="008025AC">
        <w:rPr>
          <w:rFonts w:ascii="Times New Roman" w:hAnsi="Times New Roman"/>
          <w:sz w:val="24"/>
        </w:rPr>
        <w:br/>
      </w:r>
    </w:p>
    <w:p w:rsidR="002B3FC0" w:rsidRPr="008025AC" w:rsidRDefault="002B3FC0" w:rsidP="005F7A5E">
      <w:pPr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>IČ</w:t>
      </w:r>
      <w:r w:rsidR="008C36BE">
        <w:rPr>
          <w:rFonts w:ascii="Times New Roman" w:hAnsi="Times New Roman"/>
          <w:sz w:val="24"/>
        </w:rPr>
        <w:t>O</w:t>
      </w:r>
      <w:r w:rsidRPr="008025AC">
        <w:rPr>
          <w:rFonts w:ascii="Times New Roman" w:hAnsi="Times New Roman"/>
          <w:sz w:val="24"/>
        </w:rPr>
        <w:t xml:space="preserve">: </w:t>
      </w:r>
      <w:r w:rsidR="00271679">
        <w:rPr>
          <w:rFonts w:ascii="Times New Roman" w:hAnsi="Times New Roman"/>
          <w:sz w:val="24"/>
        </w:rPr>
        <w:t>26069687</w:t>
      </w:r>
    </w:p>
    <w:p w:rsidR="002B3FC0" w:rsidRPr="008025AC" w:rsidRDefault="002B3FC0" w:rsidP="00B47036">
      <w:pPr>
        <w:tabs>
          <w:tab w:val="center" w:pos="4536"/>
        </w:tabs>
        <w:outlineLvl w:val="0"/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 xml:space="preserve">DIČ: </w:t>
      </w:r>
      <w:r w:rsidR="00271679">
        <w:rPr>
          <w:rFonts w:ascii="Times New Roman" w:hAnsi="Times New Roman"/>
          <w:sz w:val="24"/>
        </w:rPr>
        <w:t>CZ26069687</w:t>
      </w:r>
    </w:p>
    <w:p w:rsidR="002B3FC0" w:rsidRPr="008025AC" w:rsidRDefault="002B3FC0" w:rsidP="002B3FC0">
      <w:pPr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 xml:space="preserve">Bankovní spojení: </w:t>
      </w:r>
      <w:r w:rsidR="00271679">
        <w:rPr>
          <w:rFonts w:ascii="Times New Roman" w:hAnsi="Times New Roman"/>
          <w:sz w:val="24"/>
        </w:rPr>
        <w:t>ČSOB Č. Budějovice, č.ú. 188428796/0300</w:t>
      </w:r>
    </w:p>
    <w:p w:rsidR="00A71596" w:rsidRPr="008025AC" w:rsidRDefault="002B3FC0" w:rsidP="002B3FC0">
      <w:pPr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>(dále jen „prodávající“)</w:t>
      </w:r>
    </w:p>
    <w:p w:rsidR="008A6AD9" w:rsidRDefault="008A6AD9" w:rsidP="00A71596">
      <w:pPr>
        <w:jc w:val="both"/>
        <w:rPr>
          <w:rFonts w:ascii="Times New Roman" w:hAnsi="Times New Roman"/>
          <w:sz w:val="24"/>
        </w:rPr>
      </w:pPr>
    </w:p>
    <w:p w:rsidR="00A71596" w:rsidRPr="008025AC" w:rsidRDefault="00A71596" w:rsidP="00A71596">
      <w:pPr>
        <w:jc w:val="both"/>
        <w:rPr>
          <w:rFonts w:ascii="Times New Roman" w:hAnsi="Times New Roman"/>
          <w:sz w:val="24"/>
        </w:rPr>
      </w:pPr>
      <w:r w:rsidRPr="008025AC">
        <w:rPr>
          <w:rFonts w:ascii="Times New Roman" w:hAnsi="Times New Roman"/>
          <w:sz w:val="24"/>
        </w:rPr>
        <w:t>a</w:t>
      </w:r>
    </w:p>
    <w:p w:rsidR="008A6AD9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:rsidR="00FD1A65" w:rsidRPr="00ED19E7" w:rsidRDefault="00FD1A65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>Základn</w:t>
      </w:r>
      <w:r w:rsidR="0014176B" w:rsidRPr="00ED19E7">
        <w:rPr>
          <w:rFonts w:ascii="Times New Roman" w:hAnsi="Times New Roman"/>
          <w:sz w:val="24"/>
        </w:rPr>
        <w:t>í škola Český Krumlov, Linecká 43</w:t>
      </w:r>
    </w:p>
    <w:p w:rsidR="00FD1A65" w:rsidRPr="00ED19E7" w:rsidRDefault="004B169C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>se sídlem:</w:t>
      </w:r>
      <w:r w:rsidR="0014176B" w:rsidRPr="00ED19E7">
        <w:rPr>
          <w:rFonts w:ascii="Times New Roman" w:hAnsi="Times New Roman"/>
          <w:sz w:val="24"/>
        </w:rPr>
        <w:t xml:space="preserve"> Linecká 43, Český Krumlov, 38101</w:t>
      </w:r>
    </w:p>
    <w:p w:rsidR="00A71596" w:rsidRPr="00ED19E7" w:rsidRDefault="00A71596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>zastoupená:</w:t>
      </w:r>
      <w:r w:rsidR="00D02265">
        <w:rPr>
          <w:rFonts w:ascii="Times New Roman" w:hAnsi="Times New Roman"/>
          <w:sz w:val="24"/>
        </w:rPr>
        <w:t xml:space="preserve"> </w:t>
      </w:r>
      <w:r w:rsidR="004B169C" w:rsidRPr="00ED19E7">
        <w:rPr>
          <w:rFonts w:ascii="Times New Roman" w:hAnsi="Times New Roman"/>
          <w:sz w:val="24"/>
        </w:rPr>
        <w:t>Mgr</w:t>
      </w:r>
      <w:r w:rsidR="00D02265">
        <w:rPr>
          <w:rFonts w:ascii="Times New Roman" w:hAnsi="Times New Roman"/>
          <w:sz w:val="24"/>
        </w:rPr>
        <w:t>.</w:t>
      </w:r>
      <w:r w:rsidR="0014176B" w:rsidRPr="00ED19E7">
        <w:rPr>
          <w:rFonts w:ascii="Times New Roman" w:hAnsi="Times New Roman"/>
          <w:sz w:val="24"/>
        </w:rPr>
        <w:t xml:space="preserve"> </w:t>
      </w:r>
      <w:r w:rsidR="00D02265">
        <w:rPr>
          <w:rFonts w:ascii="Times New Roman" w:hAnsi="Times New Roman"/>
          <w:sz w:val="24"/>
        </w:rPr>
        <w:t>Irenou</w:t>
      </w:r>
      <w:r w:rsidR="0014176B" w:rsidRPr="00ED19E7">
        <w:rPr>
          <w:rFonts w:ascii="Times New Roman" w:hAnsi="Times New Roman"/>
          <w:sz w:val="24"/>
        </w:rPr>
        <w:t xml:space="preserve"> </w:t>
      </w:r>
      <w:r w:rsidR="00D02265">
        <w:rPr>
          <w:rFonts w:ascii="Times New Roman" w:hAnsi="Times New Roman"/>
          <w:sz w:val="24"/>
        </w:rPr>
        <w:t>Poláškovou</w:t>
      </w:r>
      <w:r w:rsidRPr="00ED19E7">
        <w:rPr>
          <w:rFonts w:ascii="Times New Roman" w:hAnsi="Times New Roman"/>
          <w:sz w:val="24"/>
        </w:rPr>
        <w:t xml:space="preserve">, </w:t>
      </w:r>
      <w:r w:rsidR="008A6AD9" w:rsidRPr="00ED19E7">
        <w:rPr>
          <w:rFonts w:ascii="Times New Roman" w:hAnsi="Times New Roman"/>
          <w:sz w:val="24"/>
        </w:rPr>
        <w:t>ředitel</w:t>
      </w:r>
      <w:r w:rsidR="00D02265">
        <w:rPr>
          <w:rFonts w:ascii="Times New Roman" w:hAnsi="Times New Roman"/>
          <w:sz w:val="24"/>
        </w:rPr>
        <w:t>kou</w:t>
      </w:r>
      <w:r w:rsidR="008A6AD9" w:rsidRPr="00ED19E7">
        <w:rPr>
          <w:rFonts w:ascii="Times New Roman" w:hAnsi="Times New Roman"/>
          <w:sz w:val="24"/>
        </w:rPr>
        <w:t xml:space="preserve"> školy</w:t>
      </w:r>
    </w:p>
    <w:p w:rsidR="00FD1A65" w:rsidRPr="00ED19E7" w:rsidRDefault="004B169C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 xml:space="preserve">IČO: </w:t>
      </w:r>
      <w:r w:rsidR="0014176B" w:rsidRPr="00ED19E7">
        <w:rPr>
          <w:rFonts w:ascii="Times New Roman" w:hAnsi="Times New Roman"/>
          <w:sz w:val="24"/>
        </w:rPr>
        <w:t>00583731</w:t>
      </w:r>
    </w:p>
    <w:p w:rsidR="000E10CC" w:rsidRPr="00ED19E7" w:rsidRDefault="00A71596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>Bankovní spojení:</w:t>
      </w:r>
      <w:r w:rsidR="00ED19E7" w:rsidRPr="00ED19E7">
        <w:rPr>
          <w:rFonts w:ascii="Times New Roman" w:hAnsi="Times New Roman"/>
          <w:sz w:val="24"/>
        </w:rPr>
        <w:t xml:space="preserve"> 220788274/0300</w:t>
      </w:r>
    </w:p>
    <w:p w:rsidR="00A71596" w:rsidRPr="00ED19E7" w:rsidRDefault="00A71596" w:rsidP="00A71596">
      <w:pPr>
        <w:jc w:val="both"/>
        <w:rPr>
          <w:rFonts w:ascii="Times New Roman" w:hAnsi="Times New Roman"/>
          <w:sz w:val="24"/>
        </w:rPr>
      </w:pPr>
      <w:r w:rsidRPr="00ED19E7">
        <w:rPr>
          <w:rFonts w:ascii="Times New Roman" w:hAnsi="Times New Roman"/>
          <w:sz w:val="24"/>
        </w:rPr>
        <w:t>(dále jen „kupující“)</w:t>
      </w:r>
    </w:p>
    <w:p w:rsidR="00A71596" w:rsidRPr="00FD1A65" w:rsidRDefault="00A71596" w:rsidP="00A71596">
      <w:pPr>
        <w:jc w:val="both"/>
        <w:rPr>
          <w:rFonts w:ascii="Times New Roman" w:hAnsi="Times New Roman"/>
          <w:sz w:val="24"/>
        </w:rPr>
      </w:pPr>
    </w:p>
    <w:p w:rsidR="00F42B74" w:rsidRPr="00461028" w:rsidRDefault="00F42B74" w:rsidP="00F42B74">
      <w:pPr>
        <w:jc w:val="both"/>
        <w:rPr>
          <w:rFonts w:ascii="Times New Roman" w:hAnsi="Times New Roman"/>
          <w:sz w:val="24"/>
        </w:rPr>
      </w:pPr>
      <w:r w:rsidRPr="00461028">
        <w:rPr>
          <w:rFonts w:ascii="Times New Roman" w:hAnsi="Times New Roman"/>
          <w:sz w:val="24"/>
        </w:rPr>
        <w:t xml:space="preserve">uzavřeli níže uvedeného dne ve smyslu ustanovení </w:t>
      </w:r>
      <w:r w:rsidRPr="00461028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461028">
        <w:rPr>
          <w:rFonts w:ascii="Times New Roman" w:hAnsi="Times New Roman"/>
          <w:sz w:val="24"/>
        </w:rPr>
        <w:t xml:space="preserve"> tuto kupní smlouvu:</w:t>
      </w:r>
    </w:p>
    <w:p w:rsidR="0086076A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A71596" w:rsidRPr="007C41B4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.</w:t>
      </w:r>
    </w:p>
    <w:p w:rsidR="00A71596" w:rsidRPr="007C41B4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Předmět smlouvy</w:t>
      </w:r>
    </w:p>
    <w:p w:rsidR="00A71596" w:rsidRPr="007C41B4" w:rsidRDefault="00A71596" w:rsidP="00A71596">
      <w:pPr>
        <w:jc w:val="both"/>
        <w:rPr>
          <w:rFonts w:ascii="Times New Roman" w:hAnsi="Times New Roman"/>
          <w:sz w:val="24"/>
        </w:rPr>
      </w:pPr>
    </w:p>
    <w:p w:rsidR="00CC0F1A" w:rsidRDefault="00A71596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Prodávající se zavazuje dodat kupujícímu a převést na něj vlastnické právo k</w:t>
      </w:r>
      <w:r w:rsidR="005B5308">
        <w:rPr>
          <w:rFonts w:ascii="Times New Roman" w:hAnsi="Times New Roman"/>
          <w:sz w:val="24"/>
        </w:rPr>
        <w:t> </w:t>
      </w:r>
      <w:r w:rsidR="000B7E03">
        <w:rPr>
          <w:rFonts w:ascii="Times New Roman" w:hAnsi="Times New Roman"/>
          <w:sz w:val="24"/>
        </w:rPr>
        <w:t>následujícímu</w:t>
      </w:r>
      <w:r w:rsidRPr="007C41B4">
        <w:rPr>
          <w:rFonts w:ascii="Times New Roman" w:hAnsi="Times New Roman"/>
          <w:sz w:val="24"/>
        </w:rPr>
        <w:t xml:space="preserve"> zboží</w:t>
      </w:r>
    </w:p>
    <w:p w:rsidR="000B7E03" w:rsidRDefault="000B7E03" w:rsidP="000B7E03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5502"/>
      </w:tblGrid>
      <w:tr w:rsidR="000B7E03" w:rsidRPr="002B09FC" w:rsidTr="002B09FC">
        <w:tc>
          <w:tcPr>
            <w:tcW w:w="2448" w:type="dxa"/>
          </w:tcPr>
          <w:p w:rsidR="000B7E03" w:rsidRPr="002B09FC" w:rsidRDefault="000B7E03" w:rsidP="002B09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09FC">
              <w:rPr>
                <w:rFonts w:ascii="Times New Roman" w:hAnsi="Times New Roman"/>
                <w:b/>
                <w:sz w:val="24"/>
              </w:rPr>
              <w:t>název</w:t>
            </w:r>
          </w:p>
        </w:tc>
        <w:tc>
          <w:tcPr>
            <w:tcW w:w="1260" w:type="dxa"/>
          </w:tcPr>
          <w:p w:rsidR="000B7E03" w:rsidRPr="002B09FC" w:rsidRDefault="000B7E03" w:rsidP="002B09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09FC">
              <w:rPr>
                <w:rFonts w:ascii="Times New Roman" w:hAnsi="Times New Roman"/>
                <w:b/>
                <w:sz w:val="24"/>
              </w:rPr>
              <w:t>množství</w:t>
            </w:r>
          </w:p>
        </w:tc>
        <w:tc>
          <w:tcPr>
            <w:tcW w:w="5502" w:type="dxa"/>
          </w:tcPr>
          <w:p w:rsidR="000B7E03" w:rsidRPr="002B09FC" w:rsidRDefault="000B7E03" w:rsidP="002B09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09FC">
              <w:rPr>
                <w:rFonts w:ascii="Times New Roman" w:hAnsi="Times New Roman"/>
                <w:b/>
                <w:sz w:val="24"/>
              </w:rPr>
              <w:t>parametry</w:t>
            </w:r>
          </w:p>
        </w:tc>
      </w:tr>
      <w:tr w:rsidR="000B7E03" w:rsidRPr="002B09FC" w:rsidTr="002B09FC">
        <w:tc>
          <w:tcPr>
            <w:tcW w:w="2448" w:type="dxa"/>
          </w:tcPr>
          <w:p w:rsidR="000B7E03" w:rsidRPr="002B09FC" w:rsidRDefault="00377397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ůl</w:t>
            </w:r>
          </w:p>
        </w:tc>
        <w:tc>
          <w:tcPr>
            <w:tcW w:w="1260" w:type="dxa"/>
          </w:tcPr>
          <w:p w:rsidR="00377397" w:rsidRPr="002B09FC" w:rsidRDefault="00377397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0B7E03" w:rsidRPr="002B09FC" w:rsidRDefault="00377397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377397" w:rsidRPr="002B09FC" w:rsidTr="002B09FC">
        <w:tc>
          <w:tcPr>
            <w:tcW w:w="2448" w:type="dxa"/>
          </w:tcPr>
          <w:p w:rsidR="00377397" w:rsidRPr="002B09FC" w:rsidRDefault="00377397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tník</w:t>
            </w:r>
          </w:p>
        </w:tc>
        <w:tc>
          <w:tcPr>
            <w:tcW w:w="1260" w:type="dxa"/>
          </w:tcPr>
          <w:p w:rsidR="00377397" w:rsidRPr="002B09FC" w:rsidRDefault="00377397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377397" w:rsidRDefault="00377397">
            <w:r w:rsidRPr="00017D38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377397" w:rsidRPr="002B09FC" w:rsidTr="002B09FC">
        <w:tc>
          <w:tcPr>
            <w:tcW w:w="2448" w:type="dxa"/>
          </w:tcPr>
          <w:p w:rsidR="00377397" w:rsidRPr="002B09FC" w:rsidRDefault="00377397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říň</w:t>
            </w:r>
          </w:p>
        </w:tc>
        <w:tc>
          <w:tcPr>
            <w:tcW w:w="1260" w:type="dxa"/>
          </w:tcPr>
          <w:p w:rsidR="00377397" w:rsidRPr="002B09FC" w:rsidRDefault="00377397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377397" w:rsidRDefault="00377397">
            <w:r w:rsidRPr="00017D38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377397" w:rsidRPr="002B09FC" w:rsidTr="002B09FC">
        <w:tc>
          <w:tcPr>
            <w:tcW w:w="2448" w:type="dxa"/>
          </w:tcPr>
          <w:p w:rsidR="00AE6A14" w:rsidRPr="002B09FC" w:rsidRDefault="00AE6A14" w:rsidP="00AE6A1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říňka</w:t>
            </w:r>
          </w:p>
        </w:tc>
        <w:tc>
          <w:tcPr>
            <w:tcW w:w="1260" w:type="dxa"/>
          </w:tcPr>
          <w:p w:rsidR="00377397" w:rsidRPr="002B09FC" w:rsidRDefault="00377397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377397" w:rsidRDefault="00377397">
            <w:r w:rsidRPr="00017D38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377397" w:rsidRPr="002B09FC" w:rsidTr="002B09FC">
        <w:tc>
          <w:tcPr>
            <w:tcW w:w="2448" w:type="dxa"/>
          </w:tcPr>
          <w:p w:rsidR="00377397" w:rsidRDefault="00377397">
            <w:r w:rsidRPr="004D7D5E">
              <w:rPr>
                <w:rFonts w:ascii="Times New Roman" w:hAnsi="Times New Roman"/>
                <w:sz w:val="24"/>
              </w:rPr>
              <w:t>skříň</w:t>
            </w:r>
            <w:r w:rsidR="00167EEE">
              <w:rPr>
                <w:rFonts w:ascii="Times New Roman" w:hAnsi="Times New Roman"/>
                <w:sz w:val="24"/>
              </w:rPr>
              <w:t>ka</w:t>
            </w:r>
          </w:p>
        </w:tc>
        <w:tc>
          <w:tcPr>
            <w:tcW w:w="1260" w:type="dxa"/>
          </w:tcPr>
          <w:p w:rsidR="00377397" w:rsidRPr="002B09FC" w:rsidRDefault="00167EEE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377397" w:rsidRDefault="00377397">
            <w:r w:rsidRPr="00017D38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377397" w:rsidRPr="002B09FC" w:rsidTr="002B09FC">
        <w:tc>
          <w:tcPr>
            <w:tcW w:w="2448" w:type="dxa"/>
          </w:tcPr>
          <w:p w:rsidR="00377397" w:rsidRDefault="00377397" w:rsidP="00167EEE">
            <w:r w:rsidRPr="004D7D5E">
              <w:rPr>
                <w:rFonts w:ascii="Times New Roman" w:hAnsi="Times New Roman"/>
                <w:sz w:val="24"/>
              </w:rPr>
              <w:t>k</w:t>
            </w:r>
            <w:r w:rsidR="00167EEE">
              <w:rPr>
                <w:rFonts w:ascii="Times New Roman" w:hAnsi="Times New Roman"/>
                <w:sz w:val="24"/>
              </w:rPr>
              <w:t>uchy</w:t>
            </w:r>
            <w:r w:rsidRPr="004D7D5E">
              <w:rPr>
                <w:rFonts w:ascii="Times New Roman" w:hAnsi="Times New Roman"/>
                <w:sz w:val="24"/>
              </w:rPr>
              <w:t>ň</w:t>
            </w:r>
            <w:r w:rsidR="00167EEE">
              <w:rPr>
                <w:rFonts w:ascii="Times New Roman" w:hAnsi="Times New Roman"/>
                <w:sz w:val="24"/>
              </w:rPr>
              <w:t>ka</w:t>
            </w:r>
          </w:p>
        </w:tc>
        <w:tc>
          <w:tcPr>
            <w:tcW w:w="1260" w:type="dxa"/>
          </w:tcPr>
          <w:p w:rsidR="00377397" w:rsidRPr="002B09FC" w:rsidRDefault="00167EEE" w:rsidP="003773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377397" w:rsidRDefault="00377397">
            <w:r w:rsidRPr="00017D38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Default="00167EEE">
            <w:r w:rsidRPr="00167EEE">
              <w:rPr>
                <w:rFonts w:ascii="Times New Roman" w:hAnsi="Times New Roman"/>
                <w:sz w:val="24"/>
              </w:rPr>
              <w:lastRenderedPageBreak/>
              <w:t>lednice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Default="00167EEE" w:rsidP="00167EEE">
            <w:r>
              <w:rPr>
                <w:rFonts w:ascii="Times New Roman" w:hAnsi="Times New Roman"/>
                <w:sz w:val="24"/>
              </w:rPr>
              <w:t>mikrovlnná trouba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167EEE" w:rsidRDefault="00167E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lice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167EEE" w:rsidRDefault="00167EEE">
            <w:pPr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167EEE" w:rsidRDefault="00167EEE">
            <w:pPr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167EEE" w:rsidRDefault="00167EEE">
            <w:pPr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D83F0E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  <w:r>
              <w:rPr>
                <w:rFonts w:ascii="Times New Roman" w:hAnsi="Times New Roman"/>
                <w:sz w:val="24"/>
              </w:rPr>
              <w:t>ka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  <w:r>
              <w:rPr>
                <w:rFonts w:ascii="Times New Roman" w:hAnsi="Times New Roman"/>
                <w:sz w:val="24"/>
              </w:rPr>
              <w:t>ka</w:t>
            </w:r>
          </w:p>
        </w:tc>
        <w:tc>
          <w:tcPr>
            <w:tcW w:w="1260" w:type="dxa"/>
          </w:tcPr>
          <w:p w:rsidR="00167EEE" w:rsidRPr="002B09FC" w:rsidRDefault="00167EEE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 w:rsidRPr="004D7D5E">
              <w:rPr>
                <w:rFonts w:ascii="Times New Roman" w:hAnsi="Times New Roman"/>
                <w:sz w:val="24"/>
              </w:rPr>
              <w:t>skříň</w:t>
            </w:r>
            <w:r>
              <w:rPr>
                <w:rFonts w:ascii="Times New Roman" w:hAnsi="Times New Roman"/>
                <w:sz w:val="24"/>
              </w:rPr>
              <w:t>ka</w:t>
            </w:r>
          </w:p>
        </w:tc>
        <w:tc>
          <w:tcPr>
            <w:tcW w:w="1260" w:type="dxa"/>
          </w:tcPr>
          <w:p w:rsidR="00167EEE" w:rsidRPr="002B09FC" w:rsidRDefault="00607E49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ůl</w:t>
            </w:r>
          </w:p>
        </w:tc>
        <w:tc>
          <w:tcPr>
            <w:tcW w:w="1260" w:type="dxa"/>
          </w:tcPr>
          <w:p w:rsidR="00167EEE" w:rsidRPr="002B09FC" w:rsidRDefault="00607E49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tejner</w:t>
            </w:r>
          </w:p>
        </w:tc>
        <w:tc>
          <w:tcPr>
            <w:tcW w:w="1260" w:type="dxa"/>
          </w:tcPr>
          <w:p w:rsidR="00167EEE" w:rsidRPr="002B09FC" w:rsidRDefault="00607E49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167EEE" w:rsidRPr="002B09FC" w:rsidTr="002B09FC">
        <w:tc>
          <w:tcPr>
            <w:tcW w:w="2448" w:type="dxa"/>
          </w:tcPr>
          <w:p w:rsidR="00167EEE" w:rsidRPr="002B09FC" w:rsidRDefault="00167EEE" w:rsidP="002B09F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židle</w:t>
            </w:r>
          </w:p>
        </w:tc>
        <w:tc>
          <w:tcPr>
            <w:tcW w:w="1260" w:type="dxa"/>
          </w:tcPr>
          <w:p w:rsidR="00167EEE" w:rsidRPr="002B09FC" w:rsidRDefault="00607E49" w:rsidP="00167E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02" w:type="dxa"/>
          </w:tcPr>
          <w:p w:rsidR="00167EEE" w:rsidRDefault="00167EEE">
            <w:r w:rsidRPr="00E6609D">
              <w:rPr>
                <w:rFonts w:ascii="Times New Roman" w:hAnsi="Times New Roman"/>
                <w:sz w:val="24"/>
              </w:rPr>
              <w:t>dle výkresové dokumentace</w:t>
            </w:r>
          </w:p>
        </w:tc>
      </w:tr>
      <w:tr w:rsidR="000B7E03" w:rsidRPr="002B09FC" w:rsidTr="002B09FC">
        <w:tc>
          <w:tcPr>
            <w:tcW w:w="2448" w:type="dxa"/>
          </w:tcPr>
          <w:p w:rsidR="000B7E03" w:rsidRPr="002B09FC" w:rsidRDefault="000B7E03" w:rsidP="002B09F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0B7E03" w:rsidRPr="002B09FC" w:rsidRDefault="000B7E03" w:rsidP="002B09F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02" w:type="dxa"/>
          </w:tcPr>
          <w:p w:rsidR="000B7E03" w:rsidRPr="002B09FC" w:rsidRDefault="000B7E03" w:rsidP="002B09F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B7E03" w:rsidRPr="007C41B4" w:rsidRDefault="000B7E03" w:rsidP="000B7E03">
      <w:pPr>
        <w:jc w:val="both"/>
        <w:rPr>
          <w:rFonts w:ascii="Times New Roman" w:hAnsi="Times New Roman"/>
          <w:sz w:val="24"/>
        </w:rPr>
      </w:pPr>
    </w:p>
    <w:p w:rsidR="00A71596" w:rsidRPr="0014176B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4176B">
        <w:rPr>
          <w:rFonts w:ascii="Times New Roman" w:hAnsi="Times New Roman"/>
          <w:sz w:val="24"/>
        </w:rPr>
        <w:t>K</w:t>
      </w:r>
      <w:r w:rsidR="00A71596" w:rsidRPr="0014176B">
        <w:rPr>
          <w:rFonts w:ascii="Times New Roman" w:hAnsi="Times New Roman"/>
          <w:sz w:val="24"/>
        </w:rPr>
        <w:t xml:space="preserve">upující se zavazuje od prodávajícího </w:t>
      </w:r>
      <w:r w:rsidRPr="0014176B">
        <w:rPr>
          <w:rFonts w:ascii="Times New Roman" w:hAnsi="Times New Roman"/>
          <w:sz w:val="24"/>
        </w:rPr>
        <w:t>uvedené</w:t>
      </w:r>
      <w:r w:rsidR="00A71596" w:rsidRPr="0014176B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14176B">
        <w:rPr>
          <w:rFonts w:ascii="Times New Roman" w:hAnsi="Times New Roman"/>
          <w:sz w:val="24"/>
        </w:rPr>
        <w:t>I</w:t>
      </w:r>
      <w:r w:rsidR="00A71596" w:rsidRPr="0014176B">
        <w:rPr>
          <w:rFonts w:ascii="Times New Roman" w:hAnsi="Times New Roman"/>
          <w:sz w:val="24"/>
        </w:rPr>
        <w:t>I. této smlouvy.</w:t>
      </w:r>
    </w:p>
    <w:p w:rsidR="00A71596" w:rsidRPr="007C41B4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I.</w:t>
      </w:r>
    </w:p>
    <w:p w:rsidR="002B3FC0" w:rsidRPr="007C41B4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Podmínky</w:t>
      </w:r>
      <w:r w:rsidR="002B3FC0" w:rsidRPr="007C41B4">
        <w:rPr>
          <w:rFonts w:ascii="Times New Roman" w:hAnsi="Times New Roman"/>
          <w:b/>
          <w:sz w:val="24"/>
        </w:rPr>
        <w:t xml:space="preserve"> plnění</w:t>
      </w:r>
      <w:r w:rsidRPr="007C41B4">
        <w:rPr>
          <w:rFonts w:ascii="Times New Roman" w:hAnsi="Times New Roman"/>
          <w:b/>
          <w:sz w:val="24"/>
        </w:rPr>
        <w:t xml:space="preserve"> předmětu smlouvy</w:t>
      </w:r>
    </w:p>
    <w:p w:rsidR="002B3FC0" w:rsidRPr="007C41B4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7C41B4">
        <w:rPr>
          <w:rFonts w:ascii="Times New Roman" w:hAnsi="Times New Roman"/>
          <w:sz w:val="24"/>
        </w:rPr>
        <w:t>(Příloha č. 1</w:t>
      </w:r>
      <w:r w:rsidR="00A9704F">
        <w:rPr>
          <w:rFonts w:ascii="Times New Roman" w:hAnsi="Times New Roman"/>
          <w:sz w:val="24"/>
        </w:rPr>
        <w:t xml:space="preserve"> této smlouvy</w:t>
      </w:r>
      <w:r w:rsidR="001E2BF8" w:rsidRPr="007C41B4">
        <w:rPr>
          <w:rFonts w:ascii="Times New Roman" w:hAnsi="Times New Roman"/>
          <w:sz w:val="24"/>
        </w:rPr>
        <w:t xml:space="preserve">) a specifikace uvedené v čl. </w:t>
      </w:r>
      <w:r w:rsidR="00947A23" w:rsidRPr="007C41B4">
        <w:rPr>
          <w:rFonts w:ascii="Times New Roman" w:hAnsi="Times New Roman"/>
          <w:sz w:val="24"/>
        </w:rPr>
        <w:t>I. této smlouvy</w:t>
      </w:r>
      <w:r w:rsidR="00D02265">
        <w:rPr>
          <w:rFonts w:ascii="Times New Roman" w:hAnsi="Times New Roman"/>
          <w:sz w:val="24"/>
        </w:rPr>
        <w:t xml:space="preserve"> </w:t>
      </w:r>
      <w:r w:rsidR="00947A23" w:rsidRPr="007C41B4">
        <w:rPr>
          <w:rFonts w:ascii="Times New Roman" w:hAnsi="Times New Roman"/>
          <w:sz w:val="24"/>
        </w:rPr>
        <w:t xml:space="preserve">ve lhůtě </w:t>
      </w:r>
      <w:r w:rsidR="00447A7F">
        <w:rPr>
          <w:rFonts w:ascii="Times New Roman" w:hAnsi="Times New Roman"/>
          <w:sz w:val="24"/>
        </w:rPr>
        <w:t xml:space="preserve">od 1. </w:t>
      </w:r>
      <w:r w:rsidR="00377397">
        <w:rPr>
          <w:rFonts w:ascii="Times New Roman" w:hAnsi="Times New Roman"/>
          <w:sz w:val="24"/>
        </w:rPr>
        <w:t>8</w:t>
      </w:r>
      <w:r w:rsidR="00447A7F">
        <w:rPr>
          <w:rFonts w:ascii="Times New Roman" w:hAnsi="Times New Roman"/>
          <w:sz w:val="24"/>
        </w:rPr>
        <w:t>. 201</w:t>
      </w:r>
      <w:r w:rsidR="00A263FF">
        <w:rPr>
          <w:rFonts w:ascii="Times New Roman" w:hAnsi="Times New Roman"/>
          <w:sz w:val="24"/>
        </w:rPr>
        <w:t>7</w:t>
      </w:r>
      <w:r w:rsidR="00447A7F">
        <w:rPr>
          <w:rFonts w:ascii="Times New Roman" w:hAnsi="Times New Roman"/>
          <w:sz w:val="24"/>
        </w:rPr>
        <w:t xml:space="preserve"> </w:t>
      </w:r>
      <w:r w:rsidR="00947A23" w:rsidRPr="007C41B4">
        <w:rPr>
          <w:rFonts w:ascii="Times New Roman" w:hAnsi="Times New Roman"/>
          <w:sz w:val="24"/>
        </w:rPr>
        <w:t xml:space="preserve">do </w:t>
      </w:r>
      <w:bookmarkStart w:id="0" w:name="_GoBack"/>
      <w:bookmarkEnd w:id="0"/>
      <w:r w:rsidR="00377397">
        <w:rPr>
          <w:rFonts w:ascii="Times New Roman" w:hAnsi="Times New Roman"/>
          <w:sz w:val="24"/>
        </w:rPr>
        <w:t>14</w:t>
      </w:r>
      <w:r w:rsidR="002948B0">
        <w:rPr>
          <w:rFonts w:ascii="Times New Roman" w:hAnsi="Times New Roman"/>
          <w:sz w:val="24"/>
        </w:rPr>
        <w:t xml:space="preserve">. </w:t>
      </w:r>
      <w:r w:rsidR="00377397">
        <w:rPr>
          <w:rFonts w:ascii="Times New Roman" w:hAnsi="Times New Roman"/>
          <w:sz w:val="24"/>
        </w:rPr>
        <w:t>8</w:t>
      </w:r>
      <w:r w:rsidR="002948B0">
        <w:rPr>
          <w:rFonts w:ascii="Times New Roman" w:hAnsi="Times New Roman"/>
          <w:sz w:val="24"/>
        </w:rPr>
        <w:t>. 201</w:t>
      </w:r>
      <w:r w:rsidR="00A263FF">
        <w:rPr>
          <w:rFonts w:ascii="Times New Roman" w:hAnsi="Times New Roman"/>
          <w:sz w:val="24"/>
        </w:rPr>
        <w:t>7</w:t>
      </w:r>
      <w:r w:rsidRPr="007C41B4">
        <w:rPr>
          <w:rFonts w:ascii="Times New Roman" w:hAnsi="Times New Roman"/>
          <w:sz w:val="24"/>
        </w:rPr>
        <w:t>.</w:t>
      </w:r>
    </w:p>
    <w:p w:rsidR="00E312BC" w:rsidRPr="007C41B4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:rsidR="002B3FC0" w:rsidRPr="007C41B4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O převzetí zboží bude sepsán protokol o předání a převzetí zboží, podepsaný oběma smluvními stranami.</w:t>
      </w:r>
    </w:p>
    <w:p w:rsidR="00E312BC" w:rsidRPr="007C41B4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Nebude-li zboží</w:t>
      </w:r>
      <w:r w:rsidR="00684E68" w:rsidRPr="007C41B4">
        <w:rPr>
          <w:rFonts w:ascii="Times New Roman" w:hAnsi="Times New Roman"/>
          <w:sz w:val="24"/>
        </w:rPr>
        <w:t xml:space="preserve"> dodáno ve lhůtě uvedené v čl. </w:t>
      </w:r>
      <w:r w:rsidRPr="007C41B4">
        <w:rPr>
          <w:rFonts w:ascii="Times New Roman" w:hAnsi="Times New Roman"/>
          <w:sz w:val="24"/>
        </w:rPr>
        <w:t>II., odst. 1, je kupující oprávněn od smlouvy odstoupit</w:t>
      </w:r>
      <w:r w:rsidR="00E312BC" w:rsidRPr="007C41B4">
        <w:rPr>
          <w:rFonts w:ascii="Times New Roman" w:hAnsi="Times New Roman"/>
          <w:sz w:val="24"/>
        </w:rPr>
        <w:t>.</w:t>
      </w:r>
    </w:p>
    <w:p w:rsidR="00E312BC" w:rsidRPr="007C41B4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:rsidR="00E312BC" w:rsidRPr="007C41B4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Nebezpečí škody na zboží přechází na kupujícího podepsáním protokolu o převzetí zboží ve smyslu bodu 2 tohoto článku.</w:t>
      </w:r>
    </w:p>
    <w:p w:rsidR="00684E68" w:rsidRPr="007C41B4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II.</w:t>
      </w:r>
    </w:p>
    <w:p w:rsidR="00A71596" w:rsidRPr="007C41B4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Cena a platební podmínky</w:t>
      </w:r>
    </w:p>
    <w:p w:rsidR="00684E68" w:rsidRPr="007C41B4" w:rsidRDefault="00A7159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Cena za zboží byla</w:t>
      </w:r>
      <w:r w:rsidR="002948B0">
        <w:rPr>
          <w:rFonts w:ascii="Times New Roman" w:hAnsi="Times New Roman"/>
          <w:sz w:val="24"/>
        </w:rPr>
        <w:t xml:space="preserve"> </w:t>
      </w:r>
      <w:r w:rsidRPr="007C41B4">
        <w:rPr>
          <w:rFonts w:ascii="Times New Roman" w:hAnsi="Times New Roman"/>
          <w:sz w:val="24"/>
        </w:rPr>
        <w:t xml:space="preserve">stanovena </w:t>
      </w:r>
      <w:r w:rsidR="00AA3A38" w:rsidRPr="007C41B4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41B4">
        <w:rPr>
          <w:rFonts w:ascii="Times New Roman" w:hAnsi="Times New Roman"/>
          <w:sz w:val="24"/>
        </w:rPr>
        <w:t>,</w:t>
      </w:r>
      <w:r w:rsidR="00AA3A38" w:rsidRPr="007C41B4">
        <w:rPr>
          <w:rFonts w:ascii="Times New Roman" w:hAnsi="Times New Roman"/>
          <w:sz w:val="24"/>
        </w:rPr>
        <w:t xml:space="preserve"> a</w:t>
      </w:r>
      <w:r w:rsidRPr="007C41B4">
        <w:rPr>
          <w:rFonts w:ascii="Times New Roman" w:hAnsi="Times New Roman"/>
          <w:sz w:val="24"/>
        </w:rPr>
        <w:t xml:space="preserve"> činí</w:t>
      </w:r>
      <w:r w:rsidR="00D02265">
        <w:rPr>
          <w:rFonts w:ascii="Times New Roman" w:hAnsi="Times New Roman"/>
          <w:sz w:val="24"/>
        </w:rPr>
        <w:t xml:space="preserve"> </w:t>
      </w:r>
      <w:r w:rsidR="00947A23" w:rsidRPr="007C41B4">
        <w:rPr>
          <w:rFonts w:ascii="Times New Roman" w:hAnsi="Times New Roman"/>
          <w:sz w:val="24"/>
        </w:rPr>
        <w:t xml:space="preserve">celkem bez DPH </w:t>
      </w:r>
      <w:r w:rsidR="008861D3">
        <w:rPr>
          <w:rFonts w:ascii="Times New Roman" w:hAnsi="Times New Roman"/>
          <w:sz w:val="24"/>
        </w:rPr>
        <w:t xml:space="preserve">133 540 </w:t>
      </w:r>
      <w:r w:rsidR="00947A23" w:rsidRPr="007C41B4">
        <w:rPr>
          <w:rFonts w:ascii="Times New Roman" w:hAnsi="Times New Roman"/>
          <w:sz w:val="24"/>
        </w:rPr>
        <w:t>Kč</w:t>
      </w:r>
      <w:r w:rsidR="00AA3A38" w:rsidRPr="007C41B4">
        <w:rPr>
          <w:rFonts w:ascii="Times New Roman" w:hAnsi="Times New Roman"/>
          <w:sz w:val="24"/>
        </w:rPr>
        <w:t xml:space="preserve">, </w:t>
      </w:r>
      <w:r w:rsidR="00684E68" w:rsidRPr="007C41B4">
        <w:rPr>
          <w:rFonts w:ascii="Times New Roman" w:hAnsi="Times New Roman"/>
          <w:sz w:val="24"/>
        </w:rPr>
        <w:t xml:space="preserve">z toho DPH je </w:t>
      </w:r>
      <w:r w:rsidR="008861D3">
        <w:rPr>
          <w:rFonts w:ascii="Times New Roman" w:hAnsi="Times New Roman"/>
          <w:sz w:val="24"/>
        </w:rPr>
        <w:t>28 043</w:t>
      </w:r>
      <w:r w:rsidR="00947A23" w:rsidRPr="007C41B4">
        <w:rPr>
          <w:rFonts w:ascii="Times New Roman" w:hAnsi="Times New Roman"/>
          <w:sz w:val="24"/>
        </w:rPr>
        <w:t xml:space="preserve"> Kč, celkem tedy </w:t>
      </w:r>
      <w:r w:rsidR="008861D3">
        <w:rPr>
          <w:rFonts w:ascii="Times New Roman" w:hAnsi="Times New Roman"/>
          <w:sz w:val="24"/>
        </w:rPr>
        <w:t>161 583</w:t>
      </w:r>
      <w:r w:rsidR="00947A23" w:rsidRPr="007C41B4">
        <w:rPr>
          <w:rFonts w:ascii="Times New Roman" w:hAnsi="Times New Roman"/>
          <w:sz w:val="24"/>
        </w:rPr>
        <w:t xml:space="preserve"> Kč.</w:t>
      </w:r>
    </w:p>
    <w:p w:rsidR="00684E68" w:rsidRPr="007C41B4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947A23" w:rsidRPr="007C41B4">
        <w:rPr>
          <w:rFonts w:ascii="Times New Roman" w:hAnsi="Times New Roman"/>
          <w:sz w:val="24"/>
        </w:rPr>
        <w:t xml:space="preserve"> může být změněna jen v případě změny </w:t>
      </w:r>
      <w:r w:rsidRPr="007C41B4">
        <w:rPr>
          <w:rFonts w:ascii="Times New Roman" w:hAnsi="Times New Roman"/>
          <w:sz w:val="24"/>
        </w:rPr>
        <w:t>daňových předpisů</w:t>
      </w:r>
      <w:r w:rsidR="00947A23" w:rsidRPr="007C41B4">
        <w:rPr>
          <w:rFonts w:ascii="Times New Roman" w:hAnsi="Times New Roman"/>
          <w:sz w:val="24"/>
        </w:rPr>
        <w:t xml:space="preserve"> její výše včetně DPH</w:t>
      </w:r>
      <w:r w:rsidRPr="007C41B4">
        <w:rPr>
          <w:rFonts w:ascii="Times New Roman" w:hAnsi="Times New Roman"/>
          <w:sz w:val="24"/>
        </w:rPr>
        <w:t>.</w:t>
      </w:r>
    </w:p>
    <w:p w:rsidR="00684E68" w:rsidRPr="007C41B4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lastRenderedPageBreak/>
        <w:t xml:space="preserve">Prodávající vyúčtuje kupní cenu za zboží tak, že </w:t>
      </w:r>
      <w:r w:rsidR="00A9704F">
        <w:rPr>
          <w:rFonts w:ascii="Times New Roman" w:hAnsi="Times New Roman"/>
          <w:sz w:val="24"/>
        </w:rPr>
        <w:t>předloží fakturu, která</w:t>
      </w:r>
      <w:r w:rsidR="00684E68" w:rsidRPr="007C41B4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7C41B4">
        <w:rPr>
          <w:rFonts w:ascii="Times New Roman" w:hAnsi="Times New Roman"/>
          <w:sz w:val="24"/>
        </w:rPr>
        <w:t>m č. 235/2004 Sb.</w:t>
      </w:r>
      <w:r w:rsidR="00684E68" w:rsidRPr="007C41B4">
        <w:rPr>
          <w:rFonts w:ascii="Times New Roman" w:hAnsi="Times New Roman"/>
          <w:sz w:val="24"/>
        </w:rPr>
        <w:t>, o dani z přidané hodnoty, ve znění pozdější</w:t>
      </w:r>
      <w:r w:rsidR="00B33932">
        <w:rPr>
          <w:rFonts w:ascii="Times New Roman" w:hAnsi="Times New Roman"/>
          <w:sz w:val="24"/>
        </w:rPr>
        <w:t xml:space="preserve">ch předpisů. </w:t>
      </w:r>
    </w:p>
    <w:p w:rsidR="00684E68" w:rsidRPr="007C41B4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Faktura je splatná do 21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:rsidR="00684E68" w:rsidRPr="007C41B4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Dnem zaplacení</w:t>
      </w:r>
      <w:r w:rsidR="00D02265">
        <w:rPr>
          <w:rFonts w:ascii="Times New Roman" w:hAnsi="Times New Roman"/>
          <w:sz w:val="24"/>
        </w:rPr>
        <w:t xml:space="preserve"> </w:t>
      </w:r>
      <w:r w:rsidRPr="007C41B4">
        <w:rPr>
          <w:rFonts w:ascii="Times New Roman" w:hAnsi="Times New Roman"/>
          <w:sz w:val="24"/>
        </w:rPr>
        <w:t>kupní ceny (</w:t>
      </w:r>
      <w:r w:rsidR="00684E68" w:rsidRPr="007C41B4">
        <w:rPr>
          <w:rFonts w:ascii="Times New Roman" w:hAnsi="Times New Roman"/>
          <w:sz w:val="24"/>
        </w:rPr>
        <w:t>faktury</w:t>
      </w:r>
      <w:r w:rsidRPr="007C41B4">
        <w:rPr>
          <w:rFonts w:ascii="Times New Roman" w:hAnsi="Times New Roman"/>
          <w:sz w:val="24"/>
        </w:rPr>
        <w:t>)</w:t>
      </w:r>
      <w:r w:rsidR="00684E68" w:rsidRPr="007C41B4">
        <w:rPr>
          <w:rFonts w:ascii="Times New Roman" w:hAnsi="Times New Roman"/>
          <w:sz w:val="24"/>
        </w:rPr>
        <w:t xml:space="preserve"> se rozumí den odepsání kupní ceny z účtu kupujícího.</w:t>
      </w:r>
    </w:p>
    <w:p w:rsidR="00684E68" w:rsidRPr="007C41B4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Prodávající prohlašuje, že na zboží neváznou práva třetí osoby.</w:t>
      </w:r>
    </w:p>
    <w:p w:rsidR="00A71596" w:rsidRPr="007C41B4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IV.</w:t>
      </w:r>
    </w:p>
    <w:p w:rsidR="00A71596" w:rsidRPr="007C41B4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Záruční a servisní podmínky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461028">
        <w:rPr>
          <w:rFonts w:ascii="Times New Roman" w:hAnsi="Times New Roman"/>
          <w:sz w:val="24"/>
        </w:rPr>
        <w:t>a ustanovením §</w:t>
      </w:r>
      <w:r w:rsidR="005B5308">
        <w:rPr>
          <w:rFonts w:ascii="Times New Roman" w:hAnsi="Times New Roman"/>
          <w:sz w:val="24"/>
        </w:rPr>
        <w:t> </w:t>
      </w:r>
      <w:r w:rsidR="00F42B74" w:rsidRPr="00461028">
        <w:rPr>
          <w:rFonts w:ascii="Times New Roman" w:hAnsi="Times New Roman"/>
          <w:sz w:val="24"/>
        </w:rPr>
        <w:t>2095 a 2096 Občanského zákoníku</w:t>
      </w:r>
      <w:r w:rsidRPr="007C41B4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7C41B4">
        <w:rPr>
          <w:rFonts w:ascii="Times New Roman" w:hAnsi="Times New Roman"/>
          <w:sz w:val="24"/>
        </w:rPr>
        <w:t>čuje smlouva a vady v dokladech</w:t>
      </w:r>
      <w:r w:rsidRPr="007C41B4">
        <w:rPr>
          <w:rFonts w:ascii="Times New Roman" w:hAnsi="Times New Roman"/>
          <w:sz w:val="24"/>
        </w:rPr>
        <w:t xml:space="preserve"> nutných k užívání zboží.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Prodávající nenese odpovědnost za vady</w:t>
      </w:r>
      <w:r w:rsidR="00947A23" w:rsidRPr="007C41B4">
        <w:rPr>
          <w:rFonts w:ascii="Times New Roman" w:hAnsi="Times New Roman"/>
          <w:sz w:val="24"/>
        </w:rPr>
        <w:t>,</w:t>
      </w:r>
      <w:r w:rsidRPr="007C41B4">
        <w:rPr>
          <w:rFonts w:ascii="Times New Roman" w:hAnsi="Times New Roman"/>
          <w:sz w:val="24"/>
        </w:rPr>
        <w:t xml:space="preserve"> na n</w:t>
      </w:r>
      <w:r w:rsidR="00F35B1D">
        <w:rPr>
          <w:rFonts w:ascii="Times New Roman" w:hAnsi="Times New Roman"/>
          <w:sz w:val="24"/>
        </w:rPr>
        <w:t>ě</w:t>
      </w:r>
      <w:r w:rsidRPr="007C41B4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7C41B4">
        <w:rPr>
          <w:rFonts w:ascii="Times New Roman" w:hAnsi="Times New Roman"/>
          <w:sz w:val="24"/>
        </w:rPr>
        <w:t>vznikly</w:t>
      </w:r>
      <w:r w:rsidRPr="007C41B4">
        <w:rPr>
          <w:rFonts w:ascii="Times New Roman" w:hAnsi="Times New Roman"/>
          <w:sz w:val="24"/>
        </w:rPr>
        <w:t xml:space="preserve"> prokazatelným zaviněním kupujícího.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 xml:space="preserve">Záruční lhůta </w:t>
      </w:r>
      <w:r w:rsidR="00947A23" w:rsidRPr="007C41B4">
        <w:rPr>
          <w:rFonts w:ascii="Times New Roman" w:hAnsi="Times New Roman"/>
          <w:sz w:val="24"/>
        </w:rPr>
        <w:t>je stanovena v článku I této smlouvy u každé položky a začíná</w:t>
      </w:r>
      <w:r w:rsidR="00447A7F">
        <w:rPr>
          <w:rFonts w:ascii="Times New Roman" w:hAnsi="Times New Roman"/>
          <w:sz w:val="24"/>
        </w:rPr>
        <w:t xml:space="preserve"> </w:t>
      </w:r>
      <w:r w:rsidRPr="007C41B4">
        <w:rPr>
          <w:rFonts w:ascii="Times New Roman" w:hAnsi="Times New Roman"/>
          <w:sz w:val="24"/>
        </w:rPr>
        <w:t>běž</w:t>
      </w:r>
      <w:r w:rsidR="00947A23" w:rsidRPr="007C41B4">
        <w:rPr>
          <w:rFonts w:ascii="Times New Roman" w:hAnsi="Times New Roman"/>
          <w:sz w:val="24"/>
        </w:rPr>
        <w:t>et</w:t>
      </w:r>
      <w:r w:rsidRPr="007C41B4">
        <w:rPr>
          <w:rFonts w:ascii="Times New Roman" w:hAnsi="Times New Roman"/>
          <w:sz w:val="24"/>
        </w:rPr>
        <w:t xml:space="preserve"> ode dne převzetí zboží dle protokolu</w:t>
      </w:r>
      <w:r w:rsidR="00947A23" w:rsidRPr="007C41B4">
        <w:rPr>
          <w:rFonts w:ascii="Times New Roman" w:hAnsi="Times New Roman"/>
          <w:sz w:val="24"/>
        </w:rPr>
        <w:t xml:space="preserve"> ve smyslu </w:t>
      </w:r>
      <w:r w:rsidR="00E312BC" w:rsidRPr="007C41B4">
        <w:rPr>
          <w:rFonts w:ascii="Times New Roman" w:hAnsi="Times New Roman"/>
          <w:sz w:val="24"/>
        </w:rPr>
        <w:t>bodu II</w:t>
      </w:r>
      <w:r w:rsidR="00002377" w:rsidRPr="007C41B4">
        <w:rPr>
          <w:rFonts w:ascii="Times New Roman" w:hAnsi="Times New Roman"/>
          <w:sz w:val="24"/>
        </w:rPr>
        <w:t>.3</w:t>
      </w:r>
      <w:r w:rsidR="00E312BC" w:rsidRPr="007C41B4">
        <w:rPr>
          <w:rFonts w:ascii="Times New Roman" w:hAnsi="Times New Roman"/>
          <w:sz w:val="24"/>
        </w:rPr>
        <w:t xml:space="preserve"> této</w:t>
      </w:r>
      <w:r w:rsidR="00D02265">
        <w:rPr>
          <w:rFonts w:ascii="Times New Roman" w:hAnsi="Times New Roman"/>
          <w:sz w:val="24"/>
        </w:rPr>
        <w:t xml:space="preserve"> </w:t>
      </w:r>
      <w:r w:rsidR="00ED19E7">
        <w:rPr>
          <w:rFonts w:ascii="Times New Roman" w:hAnsi="Times New Roman"/>
          <w:sz w:val="24"/>
        </w:rPr>
        <w:t>s</w:t>
      </w:r>
      <w:r w:rsidR="00E312BC" w:rsidRPr="007C41B4">
        <w:rPr>
          <w:rFonts w:ascii="Times New Roman" w:hAnsi="Times New Roman"/>
          <w:sz w:val="24"/>
        </w:rPr>
        <w:t>mlouvy.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 xml:space="preserve">Kupující je povinen </w:t>
      </w:r>
      <w:r w:rsidR="00E312BC" w:rsidRPr="007C41B4">
        <w:rPr>
          <w:rFonts w:ascii="Times New Roman" w:hAnsi="Times New Roman"/>
          <w:sz w:val="24"/>
        </w:rPr>
        <w:t>v souladu s pří</w:t>
      </w:r>
      <w:r w:rsidR="00F42B74">
        <w:rPr>
          <w:rFonts w:ascii="Times New Roman" w:hAnsi="Times New Roman"/>
          <w:sz w:val="24"/>
        </w:rPr>
        <w:t xml:space="preserve">slušnými ustanoveními občanského </w:t>
      </w:r>
      <w:r w:rsidR="00E312BC" w:rsidRPr="007C41B4">
        <w:rPr>
          <w:rFonts w:ascii="Times New Roman" w:hAnsi="Times New Roman"/>
          <w:sz w:val="24"/>
        </w:rPr>
        <w:t xml:space="preserve">zákoníku </w:t>
      </w:r>
      <w:r w:rsidRPr="007C41B4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7C41B4">
        <w:rPr>
          <w:rFonts w:ascii="Times New Roman" w:hAnsi="Times New Roman"/>
          <w:sz w:val="24"/>
        </w:rPr>
        <w:t xml:space="preserve"> při vynaložení odborné péče</w:t>
      </w:r>
      <w:r w:rsidRPr="007C41B4">
        <w:rPr>
          <w:rFonts w:ascii="Times New Roman" w:hAnsi="Times New Roman"/>
          <w:sz w:val="24"/>
        </w:rPr>
        <w:t xml:space="preserve"> zjistil.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7C41B4">
        <w:rPr>
          <w:rFonts w:ascii="Times New Roman" w:hAnsi="Times New Roman"/>
          <w:sz w:val="24"/>
        </w:rPr>
        <w:t xml:space="preserve"> n</w:t>
      </w:r>
      <w:r w:rsidR="00395CD8" w:rsidRPr="007C41B4">
        <w:rPr>
          <w:rFonts w:ascii="Times New Roman" w:hAnsi="Times New Roman"/>
          <w:sz w:val="24"/>
        </w:rPr>
        <w:t>ejdéle do 30 dnů</w:t>
      </w:r>
      <w:r w:rsidR="00142718" w:rsidRPr="007C41B4">
        <w:rPr>
          <w:rFonts w:ascii="Times New Roman" w:hAnsi="Times New Roman"/>
          <w:sz w:val="24"/>
        </w:rPr>
        <w:t>.</w:t>
      </w:r>
    </w:p>
    <w:p w:rsidR="00684E68" w:rsidRPr="007C41B4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ady zboží uplatňuje kupující na adrese prodávajícího.</w:t>
      </w:r>
    </w:p>
    <w:p w:rsidR="00684E68" w:rsidRPr="007C41B4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V.</w:t>
      </w:r>
    </w:p>
    <w:p w:rsidR="00684E68" w:rsidRPr="007C41B4" w:rsidRDefault="000B7051" w:rsidP="00684E68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Sankční ustanovení</w:t>
      </w:r>
    </w:p>
    <w:p w:rsidR="00684E68" w:rsidRPr="007C41B4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 případě prodlení prodávajícího s dodáním zboží je prodávající povinen zaplatit kupujícímu za každý započatý den prodlení smluvní pokutu ve výši 0,05% z ceny zboží, s jehož dodáním je v prodlení. Tato smluvní pokuta bude uplatn</w:t>
      </w:r>
      <w:r w:rsidR="00002377" w:rsidRPr="007C41B4">
        <w:rPr>
          <w:rFonts w:ascii="Times New Roman" w:hAnsi="Times New Roman"/>
          <w:sz w:val="24"/>
        </w:rPr>
        <w:t>ěna formou slevy z ceny plnění.</w:t>
      </w:r>
    </w:p>
    <w:p w:rsidR="00684E68" w:rsidRPr="007C41B4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7C41B4">
        <w:rPr>
          <w:rFonts w:ascii="Times New Roman" w:hAnsi="Times New Roman"/>
          <w:sz w:val="24"/>
        </w:rPr>
        <w:t xml:space="preserve">kupní ceny na základě řádně vystavené faktury - </w:t>
      </w:r>
      <w:r w:rsidRPr="007C41B4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>
        <w:rPr>
          <w:rFonts w:ascii="Times New Roman" w:hAnsi="Times New Roman"/>
          <w:sz w:val="24"/>
        </w:rPr>
        <w:t>i</w:t>
      </w:r>
      <w:r w:rsidRPr="007C41B4">
        <w:rPr>
          <w:rFonts w:ascii="Times New Roman" w:hAnsi="Times New Roman"/>
          <w:sz w:val="24"/>
        </w:rPr>
        <w:t xml:space="preserve"> 0,05% z dlužné částky za každý den prodlení. </w:t>
      </w:r>
    </w:p>
    <w:p w:rsidR="00A71596" w:rsidRPr="007C41B4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VI.</w:t>
      </w:r>
    </w:p>
    <w:p w:rsidR="00A71596" w:rsidRPr="007C41B4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7C41B4">
        <w:rPr>
          <w:rFonts w:ascii="Times New Roman" w:hAnsi="Times New Roman"/>
          <w:b/>
          <w:sz w:val="24"/>
        </w:rPr>
        <w:t>Závěrečná ustanovení</w:t>
      </w:r>
    </w:p>
    <w:p w:rsidR="00F42B74" w:rsidRPr="00461028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461028">
        <w:rPr>
          <w:rFonts w:ascii="Times New Roman" w:hAnsi="Times New Roman"/>
          <w:sz w:val="24"/>
        </w:rPr>
        <w:t xml:space="preserve">Ve všech ostatních záležitostech neupravených touto smlouvou se řídí obecně platnými právními předpisy České republiky, zejména podle § 2079 a násl. zákona č. 89/2012 Sb., </w:t>
      </w:r>
      <w:r>
        <w:rPr>
          <w:rFonts w:ascii="Times New Roman" w:hAnsi="Times New Roman"/>
          <w:sz w:val="24"/>
        </w:rPr>
        <w:t>O</w:t>
      </w:r>
      <w:r w:rsidRPr="00461028">
        <w:rPr>
          <w:rFonts w:ascii="Times New Roman" w:hAnsi="Times New Roman"/>
          <w:sz w:val="24"/>
        </w:rPr>
        <w:t>bčanského zákoníku ve znění pozdějších předpisů.</w:t>
      </w:r>
    </w:p>
    <w:p w:rsidR="00B47036" w:rsidRPr="000E10CC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0E10CC">
        <w:rPr>
          <w:rFonts w:ascii="Times New Roman" w:hAnsi="Times New Roman"/>
          <w:sz w:val="24"/>
        </w:rPr>
        <w:t>Nedílnou součástí této smlouvy je příloha č.</w:t>
      </w:r>
      <w:r w:rsidR="00D02265">
        <w:rPr>
          <w:rFonts w:ascii="Times New Roman" w:hAnsi="Times New Roman"/>
          <w:sz w:val="24"/>
        </w:rPr>
        <w:t xml:space="preserve"> </w:t>
      </w:r>
      <w:r w:rsidRPr="000E10CC">
        <w:rPr>
          <w:rFonts w:ascii="Times New Roman" w:hAnsi="Times New Roman"/>
          <w:sz w:val="24"/>
        </w:rPr>
        <w:t>1 „</w:t>
      </w:r>
      <w:r w:rsidR="000E10CC" w:rsidRPr="000E10CC">
        <w:rPr>
          <w:rFonts w:ascii="Times New Roman" w:hAnsi="Times New Roman"/>
          <w:sz w:val="24"/>
        </w:rPr>
        <w:t xml:space="preserve">Krycí list k podání nabídek na </w:t>
      </w:r>
      <w:r w:rsidR="002948B0">
        <w:rPr>
          <w:rFonts w:ascii="Times New Roman" w:hAnsi="Times New Roman"/>
          <w:sz w:val="24"/>
        </w:rPr>
        <w:t xml:space="preserve">vybavení </w:t>
      </w:r>
      <w:r w:rsidR="00385FDB">
        <w:rPr>
          <w:rFonts w:ascii="Times New Roman" w:hAnsi="Times New Roman"/>
          <w:sz w:val="24"/>
        </w:rPr>
        <w:t>kabinet</w:t>
      </w:r>
      <w:r w:rsidR="00A263FF">
        <w:rPr>
          <w:rFonts w:ascii="Times New Roman" w:hAnsi="Times New Roman"/>
          <w:sz w:val="24"/>
        </w:rPr>
        <w:t>u</w:t>
      </w:r>
      <w:r w:rsidR="00385FDB">
        <w:rPr>
          <w:rFonts w:ascii="Times New Roman" w:hAnsi="Times New Roman"/>
          <w:sz w:val="24"/>
        </w:rPr>
        <w:t xml:space="preserve"> </w:t>
      </w:r>
      <w:r w:rsidR="00377397">
        <w:rPr>
          <w:rFonts w:ascii="Times New Roman" w:hAnsi="Times New Roman"/>
          <w:sz w:val="24"/>
        </w:rPr>
        <w:t>116</w:t>
      </w:r>
      <w:r w:rsidR="000E10CC" w:rsidRPr="000E10CC">
        <w:rPr>
          <w:rFonts w:ascii="Times New Roman" w:hAnsi="Times New Roman"/>
          <w:sz w:val="24"/>
        </w:rPr>
        <w:t>“, který prodávající dodal jako nabídku ve výběrovém řízení.</w:t>
      </w:r>
    </w:p>
    <w:p w:rsidR="00A71596" w:rsidRPr="007C41B4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lastRenderedPageBreak/>
        <w:t xml:space="preserve">V případě sporu se smluvní strany pokusí </w:t>
      </w:r>
      <w:r w:rsidR="000B7051" w:rsidRPr="007C41B4">
        <w:rPr>
          <w:rFonts w:ascii="Times New Roman" w:hAnsi="Times New Roman"/>
          <w:sz w:val="24"/>
        </w:rPr>
        <w:t>dosáhnout vyřešení sporu mimosoudním jednáním</w:t>
      </w:r>
      <w:r w:rsidRPr="007C41B4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:rsidR="00A71596" w:rsidRPr="007C41B4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7C41B4">
        <w:rPr>
          <w:rFonts w:ascii="Times New Roman" w:hAnsi="Times New Roman"/>
          <w:sz w:val="24"/>
        </w:rPr>
        <w:t>,</w:t>
      </w:r>
      <w:r w:rsidRPr="007C41B4">
        <w:rPr>
          <w:rFonts w:ascii="Times New Roman" w:hAnsi="Times New Roman"/>
          <w:sz w:val="24"/>
        </w:rPr>
        <w:t xml:space="preserve"> a to výhradně </w:t>
      </w:r>
      <w:r w:rsidR="000B7051" w:rsidRPr="007C41B4">
        <w:rPr>
          <w:rFonts w:ascii="Times New Roman" w:hAnsi="Times New Roman"/>
          <w:sz w:val="24"/>
        </w:rPr>
        <w:t>písemně ve formě číslovaných dodatků</w:t>
      </w:r>
      <w:r w:rsidRPr="007C41B4">
        <w:rPr>
          <w:rFonts w:ascii="Times New Roman" w:hAnsi="Times New Roman"/>
          <w:sz w:val="24"/>
        </w:rPr>
        <w:t>.</w:t>
      </w:r>
    </w:p>
    <w:p w:rsidR="00A71596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:rsidR="002948B0" w:rsidRDefault="002948B0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Obě smluvní strany potvrzují,</w:t>
      </w:r>
      <w:r>
        <w:rPr>
          <w:rFonts w:ascii="Times New Roman" w:hAnsi="Times New Roman"/>
          <w:sz w:val="24"/>
        </w:rPr>
        <w:t xml:space="preserve"> že souhlasí se zveřejněním této smlouvy, včetně příloh a případných dodatků.</w:t>
      </w:r>
    </w:p>
    <w:p w:rsidR="00A263FF" w:rsidRPr="007C41B4" w:rsidRDefault="00A263FF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souhlasí, aby tato smlouva byla zveřejněna v plném rozsahu, včetně všech dat a údajů, v elektronickém registru smluv, který slouží k uveřejňování smluv dle zákona č. 340/2015 Sb.</w:t>
      </w:r>
    </w:p>
    <w:p w:rsidR="00A71596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41B4">
        <w:rPr>
          <w:rFonts w:ascii="Times New Roman" w:hAnsi="Times New Roman"/>
          <w:sz w:val="24"/>
        </w:rPr>
        <w:t>Smlouva se vyhotovuje ve dvou stejnopisech</w:t>
      </w:r>
      <w:r w:rsidR="00002377" w:rsidRPr="007C41B4">
        <w:rPr>
          <w:rFonts w:ascii="Times New Roman" w:hAnsi="Times New Roman"/>
          <w:sz w:val="24"/>
        </w:rPr>
        <w:t xml:space="preserve"> po jednom pro každou ze smluvních stran</w:t>
      </w:r>
      <w:r w:rsidRPr="007C41B4">
        <w:rPr>
          <w:rFonts w:ascii="Times New Roman" w:hAnsi="Times New Roman"/>
          <w:sz w:val="24"/>
        </w:rPr>
        <w:t>.</w:t>
      </w:r>
    </w:p>
    <w:p w:rsidR="00F55CB3" w:rsidRPr="007C41B4" w:rsidRDefault="00F55CB3" w:rsidP="00F55CB3">
      <w:pPr>
        <w:ind w:left="36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0C39B3" w:rsidRPr="008025AC" w:rsidTr="00395CD8">
        <w:tc>
          <w:tcPr>
            <w:tcW w:w="4606" w:type="dxa"/>
          </w:tcPr>
          <w:p w:rsidR="007C41B4" w:rsidRPr="007C41B4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39B3" w:rsidRPr="007C41B4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7C41B4">
              <w:rPr>
                <w:rFonts w:ascii="Times New Roman" w:hAnsi="Times New Roman"/>
                <w:sz w:val="24"/>
              </w:rPr>
              <w:t>V</w:t>
            </w:r>
            <w:r w:rsidR="00C26630">
              <w:rPr>
                <w:rFonts w:ascii="Times New Roman" w:hAnsi="Times New Roman"/>
                <w:sz w:val="24"/>
              </w:rPr>
              <w:t xml:space="preserve"> Českých Budějovicích </w:t>
            </w:r>
            <w:r w:rsidRPr="007C41B4">
              <w:rPr>
                <w:rFonts w:ascii="Times New Roman" w:hAnsi="Times New Roman"/>
                <w:sz w:val="24"/>
              </w:rPr>
              <w:t>dne</w:t>
            </w:r>
            <w:r w:rsidR="00C26630">
              <w:rPr>
                <w:rFonts w:ascii="Times New Roman" w:hAnsi="Times New Roman"/>
                <w:sz w:val="24"/>
              </w:rPr>
              <w:t xml:space="preserve"> </w:t>
            </w:r>
            <w:r w:rsidR="008861D3">
              <w:rPr>
                <w:rFonts w:ascii="Times New Roman" w:hAnsi="Times New Roman"/>
                <w:sz w:val="24"/>
              </w:rPr>
              <w:t>2</w:t>
            </w:r>
            <w:r w:rsidR="00E74B1F">
              <w:rPr>
                <w:rFonts w:ascii="Times New Roman" w:hAnsi="Times New Roman"/>
                <w:sz w:val="24"/>
              </w:rPr>
              <w:t>8</w:t>
            </w:r>
            <w:r w:rsidR="008861D3">
              <w:rPr>
                <w:rFonts w:ascii="Times New Roman" w:hAnsi="Times New Roman"/>
                <w:sz w:val="24"/>
              </w:rPr>
              <w:t>. 6. 2017</w:t>
            </w:r>
          </w:p>
          <w:p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39B3" w:rsidRPr="007C41B4" w:rsidRDefault="008861D3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vel Zeman</w:t>
            </w:r>
          </w:p>
          <w:p w:rsidR="000C39B3" w:rsidRPr="007C41B4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7C41B4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:rsidR="007C41B4" w:rsidRPr="007C41B4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39B3" w:rsidRPr="007C41B4" w:rsidRDefault="004B169C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ED19E7">
              <w:rPr>
                <w:rFonts w:ascii="Times New Roman" w:hAnsi="Times New Roman"/>
                <w:sz w:val="24"/>
              </w:rPr>
              <w:t xml:space="preserve">V </w:t>
            </w:r>
            <w:r w:rsidR="0014176B" w:rsidRPr="00ED19E7">
              <w:rPr>
                <w:rFonts w:ascii="Times New Roman" w:hAnsi="Times New Roman"/>
                <w:sz w:val="24"/>
              </w:rPr>
              <w:t>Českém Krumlově</w:t>
            </w:r>
            <w:r w:rsidR="00D02265">
              <w:rPr>
                <w:rFonts w:ascii="Times New Roman" w:hAnsi="Times New Roman"/>
                <w:sz w:val="24"/>
              </w:rPr>
              <w:t xml:space="preserve"> </w:t>
            </w:r>
            <w:r w:rsidR="000C39B3" w:rsidRPr="00ED19E7">
              <w:rPr>
                <w:rFonts w:ascii="Times New Roman" w:hAnsi="Times New Roman"/>
                <w:sz w:val="24"/>
              </w:rPr>
              <w:t>dne</w:t>
            </w:r>
            <w:r w:rsidR="00C26630">
              <w:rPr>
                <w:rFonts w:ascii="Times New Roman" w:hAnsi="Times New Roman"/>
                <w:sz w:val="24"/>
              </w:rPr>
              <w:t xml:space="preserve"> 28. 6. 2017</w:t>
            </w:r>
          </w:p>
          <w:p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C39B3" w:rsidRPr="007C41B4" w:rsidRDefault="008861D3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r. Irena Polášková</w:t>
            </w:r>
          </w:p>
          <w:p w:rsidR="000C39B3" w:rsidRPr="008025AC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7C41B4">
              <w:rPr>
                <w:rFonts w:ascii="Times New Roman" w:hAnsi="Times New Roman"/>
                <w:sz w:val="24"/>
              </w:rPr>
              <w:t>za kupujícího</w:t>
            </w:r>
          </w:p>
        </w:tc>
      </w:tr>
    </w:tbl>
    <w:p w:rsidR="0003567F" w:rsidRPr="008025AC" w:rsidRDefault="0003567F" w:rsidP="000859ED">
      <w:pPr>
        <w:jc w:val="both"/>
      </w:pPr>
    </w:p>
    <w:sectPr w:rsidR="0003567F" w:rsidRPr="008025AC" w:rsidSect="0014176B">
      <w:footerReference w:type="even" r:id="rId8"/>
      <w:footerReference w:type="default" r:id="rId9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12" w:rsidRDefault="00AA5412">
      <w:r>
        <w:separator/>
      </w:r>
    </w:p>
  </w:endnote>
  <w:endnote w:type="continuationSeparator" w:id="0">
    <w:p w:rsidR="00AA5412" w:rsidRDefault="00A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ED" w:rsidRDefault="000A2ECC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59ED" w:rsidRDefault="000859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ED" w:rsidRDefault="000A2ECC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74B1F">
      <w:rPr>
        <w:rStyle w:val="slostrnky"/>
        <w:noProof/>
      </w:rPr>
      <w:t>4</w:t>
    </w:r>
    <w:r>
      <w:rPr>
        <w:rStyle w:val="slostrnky"/>
      </w:rPr>
      <w:fldChar w:fldCharType="end"/>
    </w:r>
  </w:p>
  <w:p w:rsidR="000859ED" w:rsidRDefault="000859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12" w:rsidRDefault="00AA5412">
      <w:r>
        <w:separator/>
      </w:r>
    </w:p>
  </w:footnote>
  <w:footnote w:type="continuationSeparator" w:id="0">
    <w:p w:rsidR="00AA5412" w:rsidRDefault="00AA5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18"/>
  </w:num>
  <w:num w:numId="18">
    <w:abstractNumId w:val="29"/>
  </w:num>
  <w:num w:numId="19">
    <w:abstractNumId w:val="30"/>
  </w:num>
  <w:num w:numId="20">
    <w:abstractNumId w:val="10"/>
  </w:num>
  <w:num w:numId="21">
    <w:abstractNumId w:val="23"/>
  </w:num>
  <w:num w:numId="22">
    <w:abstractNumId w:val="27"/>
  </w:num>
  <w:num w:numId="23">
    <w:abstractNumId w:val="17"/>
  </w:num>
  <w:num w:numId="24">
    <w:abstractNumId w:val="1"/>
  </w:num>
  <w:num w:numId="25">
    <w:abstractNumId w:val="26"/>
  </w:num>
  <w:num w:numId="26">
    <w:abstractNumId w:val="24"/>
  </w:num>
  <w:num w:numId="27">
    <w:abstractNumId w:val="14"/>
  </w:num>
  <w:num w:numId="28">
    <w:abstractNumId w:val="7"/>
  </w:num>
  <w:num w:numId="29">
    <w:abstractNumId w:val="19"/>
  </w:num>
  <w:num w:numId="30">
    <w:abstractNumId w:val="11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596"/>
    <w:rsid w:val="00002377"/>
    <w:rsid w:val="000070E2"/>
    <w:rsid w:val="00020E99"/>
    <w:rsid w:val="0003567F"/>
    <w:rsid w:val="0004281F"/>
    <w:rsid w:val="000859ED"/>
    <w:rsid w:val="000A2ECC"/>
    <w:rsid w:val="000B068D"/>
    <w:rsid w:val="000B7051"/>
    <w:rsid w:val="000B7E03"/>
    <w:rsid w:val="000C39B3"/>
    <w:rsid w:val="000E10CC"/>
    <w:rsid w:val="000F7228"/>
    <w:rsid w:val="001101AE"/>
    <w:rsid w:val="00123092"/>
    <w:rsid w:val="0014176B"/>
    <w:rsid w:val="00142718"/>
    <w:rsid w:val="00160042"/>
    <w:rsid w:val="00162AF2"/>
    <w:rsid w:val="00167EEE"/>
    <w:rsid w:val="001B5D95"/>
    <w:rsid w:val="001C7AF9"/>
    <w:rsid w:val="001E2BF8"/>
    <w:rsid w:val="001E7861"/>
    <w:rsid w:val="002647EF"/>
    <w:rsid w:val="00271679"/>
    <w:rsid w:val="002872C1"/>
    <w:rsid w:val="002948B0"/>
    <w:rsid w:val="002B09FC"/>
    <w:rsid w:val="002B3FC0"/>
    <w:rsid w:val="002C2A83"/>
    <w:rsid w:val="002E788B"/>
    <w:rsid w:val="0030693C"/>
    <w:rsid w:val="00377397"/>
    <w:rsid w:val="00385FDB"/>
    <w:rsid w:val="00395CD8"/>
    <w:rsid w:val="003C0415"/>
    <w:rsid w:val="00416EED"/>
    <w:rsid w:val="004235FC"/>
    <w:rsid w:val="00425FB2"/>
    <w:rsid w:val="0043070F"/>
    <w:rsid w:val="004452D1"/>
    <w:rsid w:val="00447A7F"/>
    <w:rsid w:val="0045122E"/>
    <w:rsid w:val="00456BA9"/>
    <w:rsid w:val="004773B5"/>
    <w:rsid w:val="004A162D"/>
    <w:rsid w:val="004A7612"/>
    <w:rsid w:val="004B169C"/>
    <w:rsid w:val="005068F3"/>
    <w:rsid w:val="005371FB"/>
    <w:rsid w:val="00554D30"/>
    <w:rsid w:val="005B5308"/>
    <w:rsid w:val="005D2BCF"/>
    <w:rsid w:val="005F7A5E"/>
    <w:rsid w:val="00607E49"/>
    <w:rsid w:val="0063758F"/>
    <w:rsid w:val="00644591"/>
    <w:rsid w:val="00684E68"/>
    <w:rsid w:val="006B57C2"/>
    <w:rsid w:val="00727574"/>
    <w:rsid w:val="00736168"/>
    <w:rsid w:val="00757694"/>
    <w:rsid w:val="007651E3"/>
    <w:rsid w:val="00774D86"/>
    <w:rsid w:val="007C41B4"/>
    <w:rsid w:val="007D5783"/>
    <w:rsid w:val="007E49C2"/>
    <w:rsid w:val="007E5A63"/>
    <w:rsid w:val="008025AC"/>
    <w:rsid w:val="0086076A"/>
    <w:rsid w:val="00860903"/>
    <w:rsid w:val="008841DE"/>
    <w:rsid w:val="008861D3"/>
    <w:rsid w:val="00896FB1"/>
    <w:rsid w:val="008A4DF0"/>
    <w:rsid w:val="008A6AD9"/>
    <w:rsid w:val="008C36BE"/>
    <w:rsid w:val="009130B2"/>
    <w:rsid w:val="00915335"/>
    <w:rsid w:val="009476BC"/>
    <w:rsid w:val="00947A23"/>
    <w:rsid w:val="009739BF"/>
    <w:rsid w:val="009772FC"/>
    <w:rsid w:val="00984210"/>
    <w:rsid w:val="00987A88"/>
    <w:rsid w:val="009910A0"/>
    <w:rsid w:val="009C6375"/>
    <w:rsid w:val="00A03B14"/>
    <w:rsid w:val="00A224A4"/>
    <w:rsid w:val="00A263FF"/>
    <w:rsid w:val="00A305E4"/>
    <w:rsid w:val="00A43042"/>
    <w:rsid w:val="00A62053"/>
    <w:rsid w:val="00A71596"/>
    <w:rsid w:val="00A81E3F"/>
    <w:rsid w:val="00A87DBF"/>
    <w:rsid w:val="00A9704F"/>
    <w:rsid w:val="00AA3A38"/>
    <w:rsid w:val="00AA5412"/>
    <w:rsid w:val="00AB5DBC"/>
    <w:rsid w:val="00AE6A14"/>
    <w:rsid w:val="00AF63C9"/>
    <w:rsid w:val="00AF65C2"/>
    <w:rsid w:val="00B1304B"/>
    <w:rsid w:val="00B33932"/>
    <w:rsid w:val="00B47036"/>
    <w:rsid w:val="00B54E1F"/>
    <w:rsid w:val="00BA2838"/>
    <w:rsid w:val="00C166C4"/>
    <w:rsid w:val="00C26630"/>
    <w:rsid w:val="00C5498C"/>
    <w:rsid w:val="00C61404"/>
    <w:rsid w:val="00C647C3"/>
    <w:rsid w:val="00C85F16"/>
    <w:rsid w:val="00CA68FC"/>
    <w:rsid w:val="00CC0F1A"/>
    <w:rsid w:val="00CE6D32"/>
    <w:rsid w:val="00D02265"/>
    <w:rsid w:val="00DA4A4D"/>
    <w:rsid w:val="00DB41D5"/>
    <w:rsid w:val="00DC1A32"/>
    <w:rsid w:val="00DD3992"/>
    <w:rsid w:val="00DE23F4"/>
    <w:rsid w:val="00E016C5"/>
    <w:rsid w:val="00E12A10"/>
    <w:rsid w:val="00E312BC"/>
    <w:rsid w:val="00E74B1F"/>
    <w:rsid w:val="00EA1A84"/>
    <w:rsid w:val="00ED19E7"/>
    <w:rsid w:val="00F116C3"/>
    <w:rsid w:val="00F33A7C"/>
    <w:rsid w:val="00F35B1D"/>
    <w:rsid w:val="00F42B74"/>
    <w:rsid w:val="00F55CB3"/>
    <w:rsid w:val="00F60986"/>
    <w:rsid w:val="00F617D1"/>
    <w:rsid w:val="00F63966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rsid w:val="00757694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57694"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rsid w:val="00757694"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75769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757694"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rsid w:val="00757694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757694"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vr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C3D-ADB8-479D-BE7F-A22FDB62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Kašpárek Jaromír</cp:lastModifiedBy>
  <cp:revision>5</cp:revision>
  <cp:lastPrinted>2015-12-04T09:31:00Z</cp:lastPrinted>
  <dcterms:created xsi:type="dcterms:W3CDTF">2017-08-01T10:13:00Z</dcterms:created>
  <dcterms:modified xsi:type="dcterms:W3CDTF">2017-08-01T10:55:00Z</dcterms:modified>
</cp:coreProperties>
</file>